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322FD" w:rsidP="001322FD" w14:paraId="405A90D7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1322FD" w:rsidP="001322FD" w14:paraId="6D73659D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</w:p>
    <w:p w:rsidR="001322FD" w:rsidP="001322FD" w14:paraId="7F0E2C3F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</w:p>
    <w:p w:rsidR="001322FD" w:rsidRPr="0097160D" w:rsidP="001322FD" w14:paraId="5DC46299" w14:textId="7B3F6FB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CC0BE5">
        <w:rPr>
          <w:rFonts w:ascii="Arial" w:eastAsia="Arial" w:hAnsi="Arial" w:cs="Arial"/>
          <w:b/>
          <w:i/>
          <w:color w:val="000000"/>
          <w:szCs w:val="24"/>
        </w:rPr>
        <w:t>50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/202</w:t>
      </w:r>
      <w:r>
        <w:rPr>
          <w:rFonts w:ascii="Arial" w:eastAsia="Arial" w:hAnsi="Arial" w:cs="Arial"/>
          <w:b/>
          <w:i/>
          <w:color w:val="000000"/>
          <w:szCs w:val="24"/>
        </w:rPr>
        <w:t>5</w:t>
      </w:r>
    </w:p>
    <w:p w:rsidR="001322FD" w:rsidRPr="009C747B" w:rsidP="001322FD" w14:paraId="52076F35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1322FD" w:rsidP="001322FD" w14:paraId="0242261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1322FD" w:rsidRPr="009C747B" w:rsidP="001322FD" w14:paraId="3EBCE28E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1322FD" w:rsidRPr="009C747B" w:rsidP="001322FD" w14:paraId="6F4C2805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1322FD" w:rsidRPr="009C747B" w:rsidP="001322FD" w14:paraId="57A82EC4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1322FD" w:rsidP="001322FD" w14:paraId="6A170538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1322FD" w:rsidP="001322FD" w14:paraId="05D52B7A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1322FD" w:rsidP="001322FD" w14:paraId="5DF195C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1322FD" w:rsidP="001322FD" w14:paraId="180BBE73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1322FD" w:rsidP="001322FD" w14:paraId="1595FC60" w14:textId="21701C34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dico ao Exmo. Senhor Prefeito Municipal, junto ao departamento competente, no sentido de realizar serviços de limpeza e roçagem na </w:t>
      </w:r>
      <w:r w:rsidR="00CC0BE5">
        <w:rPr>
          <w:rFonts w:ascii="Arial" w:hAnsi="Arial" w:cs="Arial"/>
          <w:szCs w:val="24"/>
        </w:rPr>
        <w:t>Avenida Augusta Diogo Ayala, em frente ao número 21, no Bairro Jardim Bom Retiro.</w:t>
      </w:r>
    </w:p>
    <w:p w:rsidR="001322FD" w:rsidRPr="00F8104D" w:rsidP="001322FD" w14:paraId="35FFA400" w14:textId="77777777">
      <w:pPr>
        <w:spacing w:after="240" w:line="276" w:lineRule="auto"/>
        <w:ind w:firstLine="1418"/>
        <w:jc w:val="both"/>
        <w:rPr>
          <w:rFonts w:ascii="Arial" w:hAnsi="Arial" w:cs="Arial"/>
          <w:bCs/>
          <w:szCs w:val="24"/>
        </w:rPr>
      </w:pPr>
    </w:p>
    <w:p w:rsidR="001322FD" w:rsidP="001322FD" w14:paraId="2B436586" w14:textId="77777777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</w:t>
      </w:r>
      <w:r w:rsidRPr="000B065C">
        <w:rPr>
          <w:rFonts w:ascii="Arial" w:hAnsi="Arial" w:cs="Arial"/>
          <w:szCs w:val="24"/>
        </w:rPr>
        <w:t xml:space="preserve">Tal indicação se justifica tendo em vista que em torno desta </w:t>
      </w:r>
      <w:r>
        <w:rPr>
          <w:rFonts w:ascii="Arial" w:hAnsi="Arial" w:cs="Arial"/>
          <w:szCs w:val="24"/>
        </w:rPr>
        <w:t>rua</w:t>
      </w:r>
      <w:r w:rsidRPr="000B065C">
        <w:rPr>
          <w:rFonts w:ascii="Arial" w:hAnsi="Arial" w:cs="Arial"/>
          <w:szCs w:val="24"/>
        </w:rPr>
        <w:t xml:space="preserve"> o mato está muito alto, sendo necessário este serviço para evitar risco de proliferação de animais peçonhentos e risco de acidentes.</w:t>
      </w:r>
    </w:p>
    <w:p w:rsidR="001322FD" w:rsidP="001322FD" w14:paraId="539A9122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1322FD" w:rsidP="001322FD" w14:paraId="6BBE9BD1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1322FD" w:rsidP="001322FD" w14:paraId="0A6C924C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1322FD" w:rsidP="001322FD" w14:paraId="02351A58" w14:textId="1275DD2A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CC0BE5">
        <w:rPr>
          <w:rFonts w:ascii="Arial" w:hAnsi="Arial" w:cs="Arial"/>
          <w:szCs w:val="24"/>
        </w:rPr>
        <w:t>17 de março</w:t>
      </w:r>
      <w:r>
        <w:rPr>
          <w:rFonts w:ascii="Arial" w:hAnsi="Arial" w:cs="Arial"/>
          <w:szCs w:val="24"/>
        </w:rPr>
        <w:t xml:space="preserve"> de 2025.</w:t>
      </w:r>
    </w:p>
    <w:p w:rsidR="001322FD" w:rsidP="001322FD" w14:paraId="184B046A" w14:textId="6F92FE82">
      <w:pPr>
        <w:spacing w:line="276" w:lineRule="auto"/>
        <w:jc w:val="center"/>
        <w:rPr>
          <w:rFonts w:ascii="Arial" w:hAnsi="Arial" w:cs="Arial"/>
          <w:szCs w:val="24"/>
        </w:rPr>
      </w:pPr>
    </w:p>
    <w:p w:rsidR="00FB70FA" w:rsidP="00601B0A" w14:paraId="74A6D179" w14:textId="0F436B75"/>
    <w:p w:rsidR="00FB70FA" w:rsidP="00601B0A" w14:paraId="404E4551" w14:textId="2FE8F2B0"/>
    <w:p w:rsidR="00FB70FA" w:rsidP="00601B0A" w14:paraId="6B06EDE6" w14:textId="753AA567">
      <w:r>
        <w:rPr>
          <w:rFonts w:ascii="Arial" w:hAnsi="Arial" w:cs="Arial"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1275</wp:posOffset>
            </wp:positionV>
            <wp:extent cx="3209925" cy="2219325"/>
            <wp:effectExtent l="0" t="0" r="0" b="0"/>
            <wp:wrapNone/>
            <wp:docPr id="1338786186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919152" name="Imagem 1338786186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B70FA" w:rsidP="00601B0A" w14:paraId="7B620380" w14:textId="77777777"/>
    <w:p w:rsidR="00FB70FA" w:rsidP="00601B0A" w14:paraId="33511950" w14:textId="77777777"/>
    <w:p w:rsidR="00FB70FA" w:rsidP="00601B0A" w14:paraId="715D6E25" w14:textId="77777777"/>
    <w:p w:rsidR="00FB70FA" w:rsidP="00601B0A" w14:paraId="3B7ADDB6" w14:textId="77777777"/>
    <w:p w:rsidR="00FB70FA" w:rsidP="00601B0A" w14:paraId="3A38A294" w14:textId="77777777"/>
    <w:p w:rsidR="00FB70FA" w:rsidP="00601B0A" w14:paraId="0F96B65C" w14:textId="77777777"/>
    <w:p w:rsidR="00FB70FA" w:rsidP="00601B0A" w14:paraId="30E5D8D4" w14:textId="77777777"/>
    <w:p w:rsidR="00FB70FA" w:rsidP="00601B0A" w14:paraId="53674807" w14:textId="77777777"/>
    <w:p w:rsidR="00FB70FA" w:rsidP="00601B0A" w14:paraId="74CD88C9" w14:textId="77777777"/>
    <w:p w:rsidR="00FB70FA" w:rsidP="00601B0A" w14:paraId="4AE22A4C" w14:textId="77777777"/>
    <w:p w:rsidR="00FB70FA" w:rsidP="00601B0A" w14:paraId="299FED25" w14:textId="77777777"/>
    <w:p w:rsidR="00FB70FA" w:rsidP="00601B0A" w14:paraId="3D5D1834" w14:textId="77777777"/>
    <w:p w:rsidR="00FB70FA" w:rsidP="00601B0A" w14:paraId="505D9FCC" w14:textId="77777777"/>
    <w:p w:rsidR="00FB70FA" w:rsidP="00601B0A" w14:paraId="4713D70D" w14:textId="77777777"/>
    <w:p w:rsidR="00FB70FA" w:rsidP="00601B0A" w14:paraId="7D0E2885" w14:textId="77777777"/>
    <w:permEnd w:id="0"/>
    <w:p w:rsidR="006D1E9A" w:rsidRPr="00601B0A" w:rsidP="00601B0A" w14:paraId="07A8F1E3" w14:textId="0902D865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B065C"/>
    <w:rsid w:val="000B7AAF"/>
    <w:rsid w:val="000D2BDC"/>
    <w:rsid w:val="00104AAA"/>
    <w:rsid w:val="001322FD"/>
    <w:rsid w:val="0015657E"/>
    <w:rsid w:val="00156CF8"/>
    <w:rsid w:val="002A7F65"/>
    <w:rsid w:val="00387F39"/>
    <w:rsid w:val="00437BA1"/>
    <w:rsid w:val="00457B99"/>
    <w:rsid w:val="00460A32"/>
    <w:rsid w:val="004B2CC9"/>
    <w:rsid w:val="0051286F"/>
    <w:rsid w:val="00601B0A"/>
    <w:rsid w:val="00626437"/>
    <w:rsid w:val="00632FA0"/>
    <w:rsid w:val="00640D6B"/>
    <w:rsid w:val="006C41A4"/>
    <w:rsid w:val="006D1E9A"/>
    <w:rsid w:val="00822396"/>
    <w:rsid w:val="0097160D"/>
    <w:rsid w:val="009C747B"/>
    <w:rsid w:val="00A06CF2"/>
    <w:rsid w:val="00A74094"/>
    <w:rsid w:val="00AE6AEE"/>
    <w:rsid w:val="00C00C1E"/>
    <w:rsid w:val="00C36776"/>
    <w:rsid w:val="00CC0BE5"/>
    <w:rsid w:val="00CD6B58"/>
    <w:rsid w:val="00CF401E"/>
    <w:rsid w:val="00E1700F"/>
    <w:rsid w:val="00F8104D"/>
    <w:rsid w:val="00FB70F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22F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FD494-EDCA-4FC8-98BC-099340CF9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48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elington Farmacia</cp:lastModifiedBy>
  <cp:revision>2</cp:revision>
  <cp:lastPrinted>2021-02-25T18:05:00Z</cp:lastPrinted>
  <dcterms:created xsi:type="dcterms:W3CDTF">2025-03-17T18:47:00Z</dcterms:created>
  <dcterms:modified xsi:type="dcterms:W3CDTF">2025-03-17T18:47:00Z</dcterms:modified>
</cp:coreProperties>
</file>